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1.15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ԵՊՀ-ԷԱԱՊՁԲ-18/115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ԵՐԵՎԱՆԻ ՊԵՏԱԿԱՆ ՀԱՄԱԼՍԱՐԱՆ ՀԻՄՆԱԴՐԱՄ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Ալեք Մանուկյան 1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компьютерной техники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6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8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ԱՇԻԲ բանկ 247010000906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6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8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6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8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ԵՐԵՎԱՆԻ ՊԵՏԱԿԱՆ ՀԱՄԱԼՍԱՐԱՆ ՀԻՄՆԱԴՐԱՄ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